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48A0A" w14:textId="6093CB15" w:rsidR="00E50D34" w:rsidRDefault="00E50D34" w:rsidP="00E50D3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FB7499">
        <w:rPr>
          <w:rFonts w:ascii="Arial" w:hAnsi="Arial" w:cs="Arial"/>
          <w:bCs/>
          <w:sz w:val="20"/>
          <w:szCs w:val="20"/>
        </w:rPr>
        <w:t xml:space="preserve">Wyszków, dnia </w:t>
      </w:r>
      <w:r w:rsidR="00B66C87">
        <w:rPr>
          <w:rFonts w:ascii="Arial" w:hAnsi="Arial" w:cs="Arial"/>
          <w:bCs/>
          <w:sz w:val="20"/>
          <w:szCs w:val="20"/>
        </w:rPr>
        <w:t>05</w:t>
      </w:r>
      <w:r w:rsidR="003D6B2C">
        <w:rPr>
          <w:rFonts w:ascii="Arial" w:hAnsi="Arial" w:cs="Arial"/>
          <w:bCs/>
          <w:sz w:val="20"/>
          <w:szCs w:val="20"/>
        </w:rPr>
        <w:t>-0</w:t>
      </w:r>
      <w:r w:rsidR="00B66C87">
        <w:rPr>
          <w:rFonts w:ascii="Arial" w:hAnsi="Arial" w:cs="Arial"/>
          <w:bCs/>
          <w:sz w:val="20"/>
          <w:szCs w:val="20"/>
        </w:rPr>
        <w:t>2</w:t>
      </w:r>
      <w:r w:rsidR="003D6B2C">
        <w:rPr>
          <w:rFonts w:ascii="Arial" w:hAnsi="Arial" w:cs="Arial"/>
          <w:bCs/>
          <w:sz w:val="20"/>
          <w:szCs w:val="20"/>
        </w:rPr>
        <w:t>-2021</w:t>
      </w:r>
      <w:r w:rsidRPr="00FB7499">
        <w:rPr>
          <w:rFonts w:ascii="Arial" w:hAnsi="Arial" w:cs="Arial"/>
          <w:bCs/>
          <w:sz w:val="20"/>
          <w:szCs w:val="20"/>
        </w:rPr>
        <w:t xml:space="preserve"> r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5606991" w14:textId="2F381ABF" w:rsidR="00E50D34" w:rsidRPr="00B02C9F" w:rsidRDefault="00E50D34" w:rsidP="00E50D3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B7499">
        <w:rPr>
          <w:rFonts w:ascii="Arial" w:hAnsi="Arial" w:cs="Arial"/>
          <w:b/>
          <w:sz w:val="20"/>
          <w:szCs w:val="20"/>
        </w:rPr>
        <w:t>AB.7011.</w:t>
      </w:r>
      <w:r w:rsidR="003D6B2C">
        <w:rPr>
          <w:rFonts w:ascii="Arial" w:hAnsi="Arial" w:cs="Arial"/>
          <w:b/>
          <w:sz w:val="20"/>
          <w:szCs w:val="20"/>
        </w:rPr>
        <w:t>1125</w:t>
      </w:r>
      <w:r w:rsidRPr="00FB7499">
        <w:rPr>
          <w:rFonts w:ascii="Arial" w:hAnsi="Arial" w:cs="Arial"/>
          <w:b/>
          <w:sz w:val="20"/>
          <w:szCs w:val="20"/>
        </w:rPr>
        <w:t>.2020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CE3D577" w14:textId="3E41798D" w:rsidR="001E4E6A" w:rsidRDefault="001E4E6A" w:rsidP="00E50D34">
      <w:pPr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WIESZCZENIE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247F802" w14:textId="67662CC2" w:rsidR="00E50D34" w:rsidRPr="00193327" w:rsidRDefault="001E4E6A" w:rsidP="001E4E6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AROSTY POWIATU WYSZKOWSKIEGO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E024CA7" w14:textId="6C47357E" w:rsidR="00E50D34" w:rsidRPr="00A768A1" w:rsidRDefault="00E50D34" w:rsidP="00E50D34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93327">
        <w:rPr>
          <w:rFonts w:ascii="Arial" w:hAnsi="Arial" w:cs="Arial"/>
          <w:sz w:val="20"/>
          <w:szCs w:val="20"/>
        </w:rPr>
        <w:t>Na podstawie art. 11d ust. 5 ustawy z dnia 10 kwietnia 2003 r. o szczególnych zasadach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>przygotowania i realizacji inwestycji w zakresie dróg publicznych (Dz. U. z 20</w:t>
      </w:r>
      <w:r w:rsidR="00B237E1">
        <w:rPr>
          <w:rFonts w:ascii="Arial" w:hAnsi="Arial" w:cs="Arial"/>
          <w:sz w:val="20"/>
          <w:szCs w:val="20"/>
        </w:rPr>
        <w:t>20</w:t>
      </w:r>
      <w:r w:rsidRPr="00193327">
        <w:rPr>
          <w:rFonts w:ascii="Arial" w:hAnsi="Arial" w:cs="Arial"/>
          <w:sz w:val="20"/>
          <w:szCs w:val="20"/>
        </w:rPr>
        <w:t xml:space="preserve"> r., poz. 1</w:t>
      </w:r>
      <w:r w:rsidR="00B237E1">
        <w:rPr>
          <w:rFonts w:ascii="Arial" w:hAnsi="Arial" w:cs="Arial"/>
          <w:sz w:val="20"/>
          <w:szCs w:val="20"/>
        </w:rPr>
        <w:t>363</w:t>
      </w:r>
      <w:r w:rsidR="005178D8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5178D8">
        <w:rPr>
          <w:rFonts w:ascii="Arial" w:hAnsi="Arial" w:cs="Arial"/>
          <w:sz w:val="20"/>
          <w:szCs w:val="20"/>
        </w:rPr>
        <w:t>późn</w:t>
      </w:r>
      <w:proofErr w:type="spellEnd"/>
      <w:r w:rsidR="005178D8">
        <w:rPr>
          <w:rFonts w:ascii="Arial" w:hAnsi="Arial" w:cs="Arial"/>
          <w:sz w:val="20"/>
          <w:szCs w:val="20"/>
        </w:rPr>
        <w:t>. zm.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 xml:space="preserve">) </w:t>
      </w:r>
      <w:bookmarkStart w:id="0" w:name="_Hlk53742015"/>
      <w:r w:rsidRPr="00193327">
        <w:rPr>
          <w:rFonts w:ascii="Arial" w:hAnsi="Arial" w:cs="Arial"/>
          <w:sz w:val="20"/>
          <w:szCs w:val="20"/>
        </w:rPr>
        <w:t xml:space="preserve">zawiadamia się, że w dniu </w:t>
      </w:r>
      <w:r w:rsidR="003D6B2C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</w:t>
      </w:r>
      <w:r w:rsidR="003D6B2C">
        <w:rPr>
          <w:rFonts w:ascii="Arial" w:hAnsi="Arial" w:cs="Arial"/>
          <w:sz w:val="20"/>
          <w:szCs w:val="20"/>
        </w:rPr>
        <w:t>grudnia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>2020 r. zostało wszczęte postępowanie z wniosku</w:t>
      </w:r>
      <w:r>
        <w:rPr>
          <w:rFonts w:ascii="Arial" w:hAnsi="Arial" w:cs="Arial"/>
          <w:sz w:val="20"/>
          <w:szCs w:val="20"/>
        </w:rPr>
        <w:t xml:space="preserve"> </w:t>
      </w:r>
      <w:r w:rsidR="003D6B2C">
        <w:rPr>
          <w:rFonts w:ascii="Arial" w:hAnsi="Arial" w:cs="Arial"/>
          <w:sz w:val="20"/>
          <w:szCs w:val="20"/>
        </w:rPr>
        <w:t>Zarządu Powiatu Wyszkowskiego</w:t>
      </w:r>
      <w:r w:rsidRPr="00193327">
        <w:rPr>
          <w:rFonts w:ascii="Arial" w:hAnsi="Arial" w:cs="Arial"/>
          <w:sz w:val="20"/>
          <w:szCs w:val="20"/>
        </w:rPr>
        <w:t>, w sprawie wydania decyzji o zezwoleniu na realizację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>inwestycji drogowej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 xml:space="preserve">realizowanej pn. </w:t>
      </w:r>
      <w:r w:rsidRPr="00193327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3D6B2C">
        <w:rPr>
          <w:rStyle w:val="FontStyle80"/>
          <w:rFonts w:ascii="Arial" w:hAnsi="Arial" w:cs="Arial"/>
          <w:i w:val="0"/>
          <w:iCs w:val="0"/>
          <w:sz w:val="20"/>
          <w:szCs w:val="20"/>
        </w:rPr>
        <w:t>Rozb</w:t>
      </w:r>
      <w:r w:rsidRPr="00193327">
        <w:rPr>
          <w:rStyle w:val="FontStyle80"/>
          <w:rFonts w:ascii="Arial" w:hAnsi="Arial" w:cs="Arial"/>
          <w:i w:val="0"/>
          <w:iCs w:val="0"/>
          <w:sz w:val="20"/>
          <w:szCs w:val="20"/>
        </w:rPr>
        <w:t>udow</w:t>
      </w:r>
      <w:r w:rsidR="00770AA6">
        <w:rPr>
          <w:rStyle w:val="FontStyle80"/>
          <w:rFonts w:ascii="Arial" w:hAnsi="Arial" w:cs="Arial"/>
          <w:i w:val="0"/>
          <w:iCs w:val="0"/>
          <w:sz w:val="20"/>
          <w:szCs w:val="20"/>
        </w:rPr>
        <w:t>a</w:t>
      </w:r>
      <w:r w:rsidRPr="00193327">
        <w:rPr>
          <w:rStyle w:val="FontStyle80"/>
          <w:rFonts w:ascii="Arial" w:hAnsi="Arial" w:cs="Arial"/>
          <w:i w:val="0"/>
          <w:iCs w:val="0"/>
          <w:sz w:val="20"/>
          <w:szCs w:val="20"/>
        </w:rPr>
        <w:t xml:space="preserve"> drogi</w:t>
      </w:r>
      <w:r w:rsidR="00770AA6">
        <w:rPr>
          <w:rStyle w:val="FontStyle80"/>
          <w:rFonts w:ascii="Arial" w:hAnsi="Arial" w:cs="Arial"/>
          <w:i w:val="0"/>
          <w:iCs w:val="0"/>
          <w:sz w:val="20"/>
          <w:szCs w:val="20"/>
        </w:rPr>
        <w:t xml:space="preserve"> </w:t>
      </w:r>
      <w:r w:rsidR="003D6B2C">
        <w:rPr>
          <w:rStyle w:val="FontStyle80"/>
          <w:rFonts w:ascii="Arial" w:hAnsi="Arial" w:cs="Arial"/>
          <w:i w:val="0"/>
          <w:iCs w:val="0"/>
          <w:sz w:val="20"/>
          <w:szCs w:val="20"/>
        </w:rPr>
        <w:t xml:space="preserve">powiatowej nr 4410W na odcinku od drogi krajowej nr 62 do drogi powiatowej nr 4414W </w:t>
      </w:r>
      <w:r w:rsidR="00770AA6">
        <w:rPr>
          <w:rStyle w:val="FontStyle80"/>
          <w:rFonts w:ascii="Arial" w:hAnsi="Arial" w:cs="Arial"/>
          <w:i w:val="0"/>
          <w:iCs w:val="0"/>
          <w:sz w:val="20"/>
          <w:szCs w:val="20"/>
        </w:rPr>
        <w:t xml:space="preserve"> </w:t>
      </w:r>
      <w:r w:rsidR="003D6B2C">
        <w:rPr>
          <w:rStyle w:val="FontStyle80"/>
          <w:rFonts w:ascii="Arial" w:hAnsi="Arial" w:cs="Arial"/>
          <w:i w:val="0"/>
          <w:iCs w:val="0"/>
          <w:sz w:val="20"/>
          <w:szCs w:val="20"/>
        </w:rPr>
        <w:t>w m. Somianka- Parcele, Gmina Somianka</w:t>
      </w:r>
      <w:r w:rsidR="00DC656F">
        <w:rPr>
          <w:rStyle w:val="FontStyle80"/>
          <w:rFonts w:ascii="Arial" w:hAnsi="Arial" w:cs="Arial"/>
          <w:i w:val="0"/>
          <w:iCs w:val="0"/>
          <w:sz w:val="20"/>
          <w:szCs w:val="20"/>
        </w:rPr>
        <w:t>”</w:t>
      </w:r>
      <w:r w:rsidR="00A768A1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49437A1C" w14:textId="77777777" w:rsidR="00E50D34" w:rsidRPr="00187229" w:rsidRDefault="00E50D34" w:rsidP="00E50D34">
      <w:pPr>
        <w:pStyle w:val="Style5"/>
        <w:widowControl/>
        <w:tabs>
          <w:tab w:val="left" w:pos="2827"/>
        </w:tabs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63075696"/>
      <w:r w:rsidRPr="00187229">
        <w:rPr>
          <w:rFonts w:ascii="Arial" w:hAnsi="Arial" w:cs="Arial"/>
          <w:b/>
          <w:sz w:val="20"/>
          <w:szCs w:val="20"/>
        </w:rPr>
        <w:t>Działki usytuowania obiektu:</w:t>
      </w:r>
    </w:p>
    <w:p w14:paraId="57B949D3" w14:textId="56702267" w:rsidR="00BA76D5" w:rsidRPr="00187229" w:rsidRDefault="00BA76D5" w:rsidP="00BA76D5">
      <w:pPr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ziałki w granicach istniejącego pasa drogowego drogi </w:t>
      </w:r>
      <w:r>
        <w:rPr>
          <w:rFonts w:ascii="Arial" w:hAnsi="Arial" w:cs="Arial"/>
          <w:b/>
          <w:bCs/>
          <w:color w:val="4F81BD" w:themeColor="accent1"/>
          <w:sz w:val="20"/>
          <w:szCs w:val="20"/>
        </w:rPr>
        <w:t>powiatowej</w:t>
      </w:r>
      <w:r w:rsidRPr="00770AA6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A76D5" w:rsidRPr="00DF2E21" w14:paraId="39875924" w14:textId="77777777" w:rsidTr="00BA76D5">
        <w:tc>
          <w:tcPr>
            <w:tcW w:w="9062" w:type="dxa"/>
            <w:shd w:val="clear" w:color="auto" w:fill="auto"/>
          </w:tcPr>
          <w:p w14:paraId="7A5211F2" w14:textId="77777777" w:rsidR="00BA76D5" w:rsidRPr="00DF2E21" w:rsidRDefault="00BA76D5" w:rsidP="004643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Somianka,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Jednostka ewidencyjna:</w:t>
            </w:r>
            <w:r w:rsidRPr="00DF2E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4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>_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2 Somianka</w:t>
            </w:r>
          </w:p>
        </w:tc>
      </w:tr>
      <w:tr w:rsidR="00BA76D5" w:rsidRPr="00DF2E21" w14:paraId="2310064A" w14:textId="77777777" w:rsidTr="00BA76D5">
        <w:tc>
          <w:tcPr>
            <w:tcW w:w="9062" w:type="dxa"/>
            <w:shd w:val="clear" w:color="auto" w:fill="auto"/>
          </w:tcPr>
          <w:p w14:paraId="18738708" w14:textId="77777777" w:rsidR="00BA76D5" w:rsidRPr="00DF2E21" w:rsidRDefault="00BA76D5" w:rsidP="004643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>Obręb: 00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omianka Parcele</w:t>
            </w:r>
          </w:p>
        </w:tc>
      </w:tr>
      <w:tr w:rsidR="00BA76D5" w:rsidRPr="002C75AC" w14:paraId="5369D450" w14:textId="77777777" w:rsidTr="00BA76D5">
        <w:tc>
          <w:tcPr>
            <w:tcW w:w="9062" w:type="dxa"/>
            <w:shd w:val="clear" w:color="auto" w:fill="auto"/>
          </w:tcPr>
          <w:p w14:paraId="38CE0A31" w14:textId="1D60C0FA" w:rsidR="00BA76D5" w:rsidRPr="002C75AC" w:rsidRDefault="00BA76D5" w:rsidP="00464375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132/1, 83/2, </w:t>
            </w:r>
            <w:r w:rsidR="00AE3F02">
              <w:rPr>
                <w:rFonts w:ascii="Arial" w:hAnsi="Arial" w:cs="Arial"/>
                <w:color w:val="FF0000"/>
                <w:sz w:val="20"/>
                <w:szCs w:val="20"/>
              </w:rPr>
              <w:t xml:space="preserve">56/3,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56/9, 62</w:t>
            </w:r>
          </w:p>
        </w:tc>
      </w:tr>
      <w:tr w:rsidR="00BA76D5" w:rsidRPr="002C75AC" w14:paraId="59A0CBA9" w14:textId="77777777" w:rsidTr="00BA76D5">
        <w:tc>
          <w:tcPr>
            <w:tcW w:w="9062" w:type="dxa"/>
            <w:shd w:val="clear" w:color="auto" w:fill="auto"/>
          </w:tcPr>
          <w:p w14:paraId="391AF11E" w14:textId="387A7D89" w:rsidR="00BA76D5" w:rsidRDefault="00BA76D5" w:rsidP="00BA76D5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Somianka,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Jednostka ewidencyjna:</w:t>
            </w:r>
            <w:r w:rsidRPr="00DF2E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4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>_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2 Somianka</w:t>
            </w:r>
          </w:p>
        </w:tc>
      </w:tr>
      <w:tr w:rsidR="00BA76D5" w:rsidRPr="002C75AC" w14:paraId="317F56A5" w14:textId="77777777" w:rsidTr="00BA76D5">
        <w:tc>
          <w:tcPr>
            <w:tcW w:w="9062" w:type="dxa"/>
            <w:shd w:val="clear" w:color="auto" w:fill="auto"/>
          </w:tcPr>
          <w:p w14:paraId="753947AB" w14:textId="0B36AC09" w:rsidR="00BA76D5" w:rsidRPr="00DF2E21" w:rsidRDefault="00BA76D5" w:rsidP="00BA76D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>Obręb: 00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omianka</w:t>
            </w:r>
          </w:p>
        </w:tc>
      </w:tr>
      <w:tr w:rsidR="00BA76D5" w:rsidRPr="002C75AC" w14:paraId="07533091" w14:textId="77777777" w:rsidTr="00BA76D5">
        <w:tc>
          <w:tcPr>
            <w:tcW w:w="9062" w:type="dxa"/>
            <w:shd w:val="clear" w:color="auto" w:fill="auto"/>
          </w:tcPr>
          <w:p w14:paraId="12EC1E4D" w14:textId="04654F97" w:rsidR="00BA76D5" w:rsidRPr="00DF2E21" w:rsidRDefault="00BA76D5" w:rsidP="00BA76D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2/4, </w:t>
            </w:r>
            <w:r w:rsidR="00AE3F02">
              <w:rPr>
                <w:rFonts w:ascii="Arial" w:hAnsi="Arial" w:cs="Arial"/>
                <w:sz w:val="20"/>
                <w:szCs w:val="20"/>
              </w:rPr>
              <w:t>397/2, 401/1</w:t>
            </w:r>
          </w:p>
        </w:tc>
      </w:tr>
    </w:tbl>
    <w:p w14:paraId="6E1F08A6" w14:textId="1F6BD489" w:rsidR="00E50D34" w:rsidRPr="00187229" w:rsidRDefault="00E50D34" w:rsidP="00E50D34">
      <w:pPr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</w:t>
      </w:r>
      <w:r w:rsidR="00CC2DA1">
        <w:rPr>
          <w:rFonts w:ascii="Arial" w:hAnsi="Arial" w:cs="Arial"/>
          <w:b/>
          <w:bCs/>
          <w:color w:val="4F81BD" w:themeColor="accent1"/>
          <w:sz w:val="20"/>
          <w:szCs w:val="20"/>
        </w:rPr>
        <w:t>powiatowej</w:t>
      </w:r>
      <w:r w:rsidRPr="00770AA6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podlegające podziałowi </w:t>
      </w:r>
      <w:r w:rsidR="00836492"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t xml:space="preserve">do przejęcia pod inwestycję </w:t>
      </w:r>
      <w:r w:rsidRPr="000A0EB2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0A0EB2">
        <w:rPr>
          <w:rFonts w:ascii="Arial" w:hAnsi="Arial" w:cs="Arial"/>
          <w:b/>
          <w:bCs/>
          <w:sz w:val="20"/>
          <w:szCs w:val="20"/>
        </w:rPr>
        <w:t>tłustym drukiem</w:t>
      </w:r>
      <w:r w:rsidRPr="000A0EB2">
        <w:rPr>
          <w:rFonts w:ascii="Arial" w:hAnsi="Arial" w:cs="Arial"/>
          <w:sz w:val="20"/>
          <w:szCs w:val="20"/>
        </w:rPr>
        <w:t xml:space="preserve"> numery działek przeznaczone do przejęcia pod inwestycję)</w:t>
      </w:r>
      <w:r w:rsidRPr="00BA388B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50D34" w:rsidRPr="00DF2E21" w14:paraId="6D45A21C" w14:textId="77777777" w:rsidTr="00175D68">
        <w:tc>
          <w:tcPr>
            <w:tcW w:w="9062" w:type="dxa"/>
            <w:shd w:val="clear" w:color="auto" w:fill="auto"/>
          </w:tcPr>
          <w:p w14:paraId="379BC0F1" w14:textId="02DBE7D9" w:rsidR="00E50D34" w:rsidRPr="00DF2E21" w:rsidRDefault="00E50D34" w:rsidP="00CD12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 w:rsidR="00CC2DA1">
              <w:rPr>
                <w:rFonts w:ascii="Arial" w:hAnsi="Arial" w:cs="Arial"/>
                <w:color w:val="4F81BD" w:themeColor="accent1"/>
                <w:sz w:val="20"/>
                <w:szCs w:val="20"/>
              </w:rPr>
              <w:t>Somianka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,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Jednostka ewidencyjna:</w:t>
            </w:r>
            <w:r w:rsidRPr="00DF2E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 w:rsidR="00CC2DA1">
              <w:rPr>
                <w:rFonts w:ascii="Arial" w:hAnsi="Arial" w:cs="Arial"/>
                <w:color w:val="4F81BD" w:themeColor="accent1"/>
                <w:sz w:val="20"/>
                <w:szCs w:val="20"/>
              </w:rPr>
              <w:t>4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>_</w:t>
            </w:r>
            <w:r w:rsidR="00CC2DA1">
              <w:rPr>
                <w:rFonts w:ascii="Arial" w:hAnsi="Arial" w:cs="Arial"/>
                <w:color w:val="4F81BD" w:themeColor="accent1"/>
                <w:sz w:val="20"/>
                <w:szCs w:val="20"/>
              </w:rPr>
              <w:t>2 Somianka</w:t>
            </w:r>
          </w:p>
        </w:tc>
      </w:tr>
      <w:tr w:rsidR="00E50D34" w:rsidRPr="00DF2E21" w14:paraId="0B74E598" w14:textId="77777777" w:rsidTr="00175D68">
        <w:tc>
          <w:tcPr>
            <w:tcW w:w="9062" w:type="dxa"/>
            <w:shd w:val="clear" w:color="auto" w:fill="auto"/>
          </w:tcPr>
          <w:p w14:paraId="2368EDBB" w14:textId="126631D3" w:rsidR="00E50D34" w:rsidRPr="00DF2E21" w:rsidRDefault="00770AA6" w:rsidP="00CD12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>Obręb: 00</w:t>
            </w:r>
            <w:r w:rsidR="00CC2DA1">
              <w:rPr>
                <w:rFonts w:ascii="Arial" w:hAnsi="Arial" w:cs="Arial"/>
                <w:sz w:val="20"/>
                <w:szCs w:val="20"/>
              </w:rPr>
              <w:t>18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2DA1">
              <w:rPr>
                <w:rFonts w:ascii="Arial" w:hAnsi="Arial" w:cs="Arial"/>
                <w:sz w:val="20"/>
                <w:szCs w:val="20"/>
              </w:rPr>
              <w:t>Somianka Parcele</w:t>
            </w:r>
          </w:p>
        </w:tc>
      </w:tr>
      <w:tr w:rsidR="00E50D34" w:rsidRPr="002C75AC" w14:paraId="63A62A53" w14:textId="77777777" w:rsidTr="00175D68">
        <w:tc>
          <w:tcPr>
            <w:tcW w:w="9062" w:type="dxa"/>
            <w:shd w:val="clear" w:color="auto" w:fill="auto"/>
          </w:tcPr>
          <w:p w14:paraId="1E98B6B6" w14:textId="7A3BB063" w:rsidR="00E50D34" w:rsidRPr="002C75AC" w:rsidRDefault="00CC2DA1" w:rsidP="00CD1292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3/1 (</w:t>
            </w:r>
            <w:r w:rsidRPr="0077484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3/2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 63/23), 63/2 (</w:t>
            </w:r>
            <w:r w:rsidRPr="0077484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3/24,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63/25), 63/16 (</w:t>
            </w:r>
            <w:r w:rsidRPr="0077484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3/4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 63/41) 63/17 (</w:t>
            </w:r>
            <w:r w:rsidRPr="0077484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3/4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 64/43), 63/18 (</w:t>
            </w:r>
            <w:r w:rsidRPr="0077484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3/44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 63/45), 63/19 (</w:t>
            </w:r>
            <w:r w:rsidRPr="0077484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3/46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, 63/47), 63/20 </w:t>
            </w:r>
            <w:r w:rsidR="0066235F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Pr="0077484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3/48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 63/49), 63/21 (</w:t>
            </w:r>
            <w:r w:rsidRPr="0077484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3/5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 63/51), 63/12</w:t>
            </w:r>
            <w:r w:rsidR="0066235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Pr="0077484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3/3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 63/33), 63/13 (</w:t>
            </w:r>
            <w:r w:rsidRPr="0077484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3/34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 63/35), 63/14 (</w:t>
            </w:r>
            <w:r w:rsidRPr="0077484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3/36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 63/37)</w:t>
            </w:r>
            <w:r w:rsidR="00774845">
              <w:rPr>
                <w:rFonts w:ascii="Arial" w:hAnsi="Arial" w:cs="Arial"/>
                <w:color w:val="FF0000"/>
                <w:sz w:val="20"/>
                <w:szCs w:val="20"/>
              </w:rPr>
              <w:t>, 63/15</w:t>
            </w:r>
            <w:r w:rsidR="0066235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74845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774845" w:rsidRPr="0077484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3/38</w:t>
            </w:r>
            <w:r w:rsidR="00774845">
              <w:rPr>
                <w:rFonts w:ascii="Arial" w:hAnsi="Arial" w:cs="Arial"/>
                <w:color w:val="FF0000"/>
                <w:sz w:val="20"/>
                <w:szCs w:val="20"/>
              </w:rPr>
              <w:t xml:space="preserve">, 63/39), </w:t>
            </w:r>
            <w:r w:rsidR="00803C17">
              <w:rPr>
                <w:rFonts w:ascii="Arial" w:hAnsi="Arial" w:cs="Arial"/>
                <w:color w:val="FF0000"/>
                <w:sz w:val="20"/>
                <w:szCs w:val="20"/>
              </w:rPr>
              <w:t>63</w:t>
            </w:r>
            <w:r w:rsidR="00774845">
              <w:rPr>
                <w:rFonts w:ascii="Arial" w:hAnsi="Arial" w:cs="Arial"/>
                <w:color w:val="FF0000"/>
                <w:sz w:val="20"/>
                <w:szCs w:val="20"/>
              </w:rPr>
              <w:t>/6 (</w:t>
            </w:r>
            <w:r w:rsidR="00774845" w:rsidRPr="0077484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3/30</w:t>
            </w:r>
            <w:r w:rsidR="00774845">
              <w:rPr>
                <w:rFonts w:ascii="Arial" w:hAnsi="Arial" w:cs="Arial"/>
                <w:color w:val="FF0000"/>
                <w:sz w:val="20"/>
                <w:szCs w:val="20"/>
              </w:rPr>
              <w:t>, 63/31), 63/5 (</w:t>
            </w:r>
            <w:r w:rsidR="00774845" w:rsidRPr="0077484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3/28</w:t>
            </w:r>
            <w:r w:rsidR="00774845">
              <w:rPr>
                <w:rFonts w:ascii="Arial" w:hAnsi="Arial" w:cs="Arial"/>
                <w:color w:val="FF0000"/>
                <w:sz w:val="20"/>
                <w:szCs w:val="20"/>
              </w:rPr>
              <w:t>, 63/29), 63/4 (</w:t>
            </w:r>
            <w:r w:rsidR="00774845" w:rsidRPr="0077484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3/26</w:t>
            </w:r>
            <w:r w:rsidR="00774845">
              <w:rPr>
                <w:rFonts w:ascii="Arial" w:hAnsi="Arial" w:cs="Arial"/>
                <w:color w:val="FF0000"/>
                <w:sz w:val="20"/>
                <w:szCs w:val="20"/>
              </w:rPr>
              <w:t>, 63/27), 64/1 (</w:t>
            </w:r>
            <w:r w:rsidR="00774845" w:rsidRPr="0077484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4/3</w:t>
            </w:r>
            <w:r w:rsidR="00774845">
              <w:rPr>
                <w:rFonts w:ascii="Arial" w:hAnsi="Arial" w:cs="Arial"/>
                <w:color w:val="FF0000"/>
                <w:sz w:val="20"/>
                <w:szCs w:val="20"/>
              </w:rPr>
              <w:t xml:space="preserve">, 64/4), </w:t>
            </w:r>
            <w:r w:rsidR="00803C17">
              <w:rPr>
                <w:rFonts w:ascii="Arial" w:hAnsi="Arial" w:cs="Arial"/>
                <w:color w:val="FF0000"/>
                <w:sz w:val="20"/>
                <w:szCs w:val="20"/>
              </w:rPr>
              <w:t>65 (</w:t>
            </w:r>
            <w:r w:rsidR="00803C17" w:rsidRPr="0077484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5/1</w:t>
            </w:r>
            <w:r w:rsidR="00803C17">
              <w:rPr>
                <w:rFonts w:ascii="Arial" w:hAnsi="Arial" w:cs="Arial"/>
                <w:color w:val="FF0000"/>
                <w:sz w:val="20"/>
                <w:szCs w:val="20"/>
              </w:rPr>
              <w:t>, 65/2), 67 (</w:t>
            </w:r>
            <w:r w:rsidR="00803C17" w:rsidRPr="0077484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7/1</w:t>
            </w:r>
            <w:r w:rsidR="00803C17">
              <w:rPr>
                <w:rFonts w:ascii="Arial" w:hAnsi="Arial" w:cs="Arial"/>
                <w:color w:val="FF0000"/>
                <w:sz w:val="20"/>
                <w:szCs w:val="20"/>
              </w:rPr>
              <w:t>, 67/2), 68/6 (</w:t>
            </w:r>
            <w:r w:rsidR="00803C17" w:rsidRPr="0077484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8/9</w:t>
            </w:r>
            <w:r w:rsidR="00803C17">
              <w:rPr>
                <w:rFonts w:ascii="Arial" w:hAnsi="Arial" w:cs="Arial"/>
                <w:color w:val="FF0000"/>
                <w:sz w:val="20"/>
                <w:szCs w:val="20"/>
              </w:rPr>
              <w:t>, 68/10), 68/5 (</w:t>
            </w:r>
            <w:r w:rsidR="00803C17" w:rsidRPr="0077484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8/7</w:t>
            </w:r>
            <w:r w:rsidR="00803C17">
              <w:rPr>
                <w:rFonts w:ascii="Arial" w:hAnsi="Arial" w:cs="Arial"/>
                <w:color w:val="FF0000"/>
                <w:sz w:val="20"/>
                <w:szCs w:val="20"/>
              </w:rPr>
              <w:t>, 68/8), 69/1 (</w:t>
            </w:r>
            <w:r w:rsidR="00803C17" w:rsidRPr="0077484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9/3</w:t>
            </w:r>
            <w:r w:rsidR="00803C17">
              <w:rPr>
                <w:rFonts w:ascii="Arial" w:hAnsi="Arial" w:cs="Arial"/>
                <w:color w:val="FF0000"/>
                <w:sz w:val="20"/>
                <w:szCs w:val="20"/>
              </w:rPr>
              <w:t>, 69/4), 69/2 (</w:t>
            </w:r>
            <w:r w:rsidR="00803C17" w:rsidRPr="0077484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9/5</w:t>
            </w:r>
            <w:r w:rsidR="00803C17">
              <w:rPr>
                <w:rFonts w:ascii="Arial" w:hAnsi="Arial" w:cs="Arial"/>
                <w:color w:val="FF0000"/>
                <w:sz w:val="20"/>
                <w:szCs w:val="20"/>
              </w:rPr>
              <w:t>, 69/6), 70/2 (</w:t>
            </w:r>
            <w:r w:rsidR="00803C17" w:rsidRPr="0077484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0/3</w:t>
            </w:r>
            <w:r w:rsidR="00803C17" w:rsidRPr="00774845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="00803C17">
              <w:rPr>
                <w:rFonts w:ascii="Arial" w:hAnsi="Arial" w:cs="Arial"/>
                <w:color w:val="FF0000"/>
                <w:sz w:val="20"/>
                <w:szCs w:val="20"/>
              </w:rPr>
              <w:t xml:space="preserve"> 70/4), 73/1 (</w:t>
            </w:r>
            <w:r w:rsidR="00803C17" w:rsidRPr="0077484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3/3</w:t>
            </w:r>
            <w:r w:rsidR="00803C17">
              <w:rPr>
                <w:rFonts w:ascii="Arial" w:hAnsi="Arial" w:cs="Arial"/>
                <w:color w:val="FF0000"/>
                <w:sz w:val="20"/>
                <w:szCs w:val="20"/>
              </w:rPr>
              <w:t xml:space="preserve">, 73/4), </w:t>
            </w:r>
            <w:r w:rsidR="00803C17" w:rsidRPr="00803C17">
              <w:rPr>
                <w:rFonts w:ascii="Arial" w:hAnsi="Arial" w:cs="Arial"/>
                <w:color w:val="FF0000"/>
                <w:sz w:val="20"/>
                <w:szCs w:val="20"/>
              </w:rPr>
              <w:t>55/1 (</w:t>
            </w:r>
            <w:r w:rsidR="00803C17" w:rsidRPr="00803C1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5/5</w:t>
            </w:r>
            <w:r w:rsidR="00803C17" w:rsidRPr="00803C17">
              <w:rPr>
                <w:rFonts w:ascii="Arial" w:hAnsi="Arial" w:cs="Arial"/>
                <w:color w:val="FF0000"/>
                <w:sz w:val="20"/>
                <w:szCs w:val="20"/>
              </w:rPr>
              <w:t xml:space="preserve">, 55/6), </w:t>
            </w:r>
            <w:r w:rsidR="00803C17">
              <w:rPr>
                <w:rFonts w:ascii="Arial" w:hAnsi="Arial" w:cs="Arial"/>
                <w:color w:val="FF0000"/>
                <w:sz w:val="20"/>
                <w:szCs w:val="20"/>
              </w:rPr>
              <w:t>61/4 (</w:t>
            </w:r>
            <w:r w:rsidR="00803C17" w:rsidRPr="0077484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1/5, 61/7</w:t>
            </w:r>
            <w:r w:rsidR="00803C17">
              <w:rPr>
                <w:rFonts w:ascii="Arial" w:hAnsi="Arial" w:cs="Arial"/>
                <w:color w:val="FF0000"/>
                <w:sz w:val="20"/>
                <w:szCs w:val="20"/>
              </w:rPr>
              <w:t xml:space="preserve">, 61/6), </w:t>
            </w:r>
            <w:r w:rsidR="00774845">
              <w:rPr>
                <w:rFonts w:ascii="Arial" w:hAnsi="Arial" w:cs="Arial"/>
                <w:color w:val="FF0000"/>
                <w:sz w:val="20"/>
                <w:szCs w:val="20"/>
              </w:rPr>
              <w:t>123 (</w:t>
            </w:r>
            <w:r w:rsidR="00774845" w:rsidRPr="0077484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23/1</w:t>
            </w:r>
            <w:r w:rsidR="00774845">
              <w:rPr>
                <w:rFonts w:ascii="Arial" w:hAnsi="Arial" w:cs="Arial"/>
                <w:color w:val="FF0000"/>
                <w:sz w:val="20"/>
                <w:szCs w:val="20"/>
              </w:rPr>
              <w:t>, 123/2), 124 (</w:t>
            </w:r>
            <w:r w:rsidR="00774845" w:rsidRPr="0077484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24/1</w:t>
            </w:r>
            <w:r w:rsidR="00774845">
              <w:rPr>
                <w:rFonts w:ascii="Arial" w:hAnsi="Arial" w:cs="Arial"/>
                <w:color w:val="FF0000"/>
                <w:sz w:val="20"/>
                <w:szCs w:val="20"/>
              </w:rPr>
              <w:t>, 124/2), 125 (</w:t>
            </w:r>
            <w:r w:rsidR="00774845" w:rsidRPr="0077484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25/1</w:t>
            </w:r>
            <w:r w:rsidR="00774845">
              <w:rPr>
                <w:rFonts w:ascii="Arial" w:hAnsi="Arial" w:cs="Arial"/>
                <w:color w:val="FF0000"/>
                <w:sz w:val="20"/>
                <w:szCs w:val="20"/>
              </w:rPr>
              <w:t>, 125/2), 2</w:t>
            </w:r>
            <w:r w:rsidR="00803C17"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  <w:r w:rsidR="00774845">
              <w:rPr>
                <w:rFonts w:ascii="Arial" w:hAnsi="Arial" w:cs="Arial"/>
                <w:color w:val="FF0000"/>
                <w:sz w:val="20"/>
                <w:szCs w:val="20"/>
              </w:rPr>
              <w:t>/2 (</w:t>
            </w:r>
            <w:r w:rsidR="00774845" w:rsidRPr="0077484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13/4</w:t>
            </w:r>
            <w:r w:rsidR="00774845">
              <w:rPr>
                <w:rFonts w:ascii="Arial" w:hAnsi="Arial" w:cs="Arial"/>
                <w:color w:val="FF0000"/>
                <w:sz w:val="20"/>
                <w:szCs w:val="20"/>
              </w:rPr>
              <w:t>, 213/5), 129/1 (</w:t>
            </w:r>
            <w:r w:rsidR="00774845" w:rsidRPr="009E06F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29/4</w:t>
            </w:r>
            <w:r w:rsidR="00774845">
              <w:rPr>
                <w:rFonts w:ascii="Arial" w:hAnsi="Arial" w:cs="Arial"/>
                <w:color w:val="FF0000"/>
                <w:sz w:val="20"/>
                <w:szCs w:val="20"/>
              </w:rPr>
              <w:t xml:space="preserve">, 129/5), 132/2 </w:t>
            </w:r>
            <w:r w:rsidR="009E06FF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774845" w:rsidRPr="009E06F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32/3</w:t>
            </w:r>
            <w:r w:rsidR="00774845">
              <w:rPr>
                <w:rFonts w:ascii="Arial" w:hAnsi="Arial" w:cs="Arial"/>
                <w:color w:val="FF0000"/>
                <w:sz w:val="20"/>
                <w:szCs w:val="20"/>
              </w:rPr>
              <w:t>, 132/4)</w:t>
            </w:r>
          </w:p>
        </w:tc>
      </w:tr>
    </w:tbl>
    <w:bookmarkEnd w:id="0"/>
    <w:bookmarkEnd w:id="1"/>
    <w:p w14:paraId="2C8A06A3" w14:textId="77777777" w:rsidR="00175D68" w:rsidRDefault="00175D68" w:rsidP="00175D68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ziałki </w:t>
      </w:r>
      <w:r>
        <w:rPr>
          <w:rFonts w:ascii="Arial" w:hAnsi="Arial" w:cs="Arial"/>
          <w:b/>
          <w:sz w:val="20"/>
          <w:szCs w:val="20"/>
        </w:rPr>
        <w:t xml:space="preserve">poza liniami rozgraniczającymi </w:t>
      </w:r>
      <w:r>
        <w:rPr>
          <w:rFonts w:ascii="Arial" w:hAnsi="Arial" w:cs="Arial"/>
          <w:b/>
          <w:bCs/>
          <w:sz w:val="20"/>
          <w:szCs w:val="20"/>
        </w:rPr>
        <w:t xml:space="preserve">pasa drogowego drogi </w:t>
      </w:r>
      <w:r>
        <w:rPr>
          <w:rFonts w:ascii="Arial" w:hAnsi="Arial" w:cs="Arial"/>
          <w:b/>
          <w:bCs/>
          <w:color w:val="4F81BD" w:themeColor="accent1"/>
          <w:sz w:val="20"/>
          <w:szCs w:val="20"/>
        </w:rPr>
        <w:t>powiatowej</w:t>
      </w:r>
      <w:r>
        <w:rPr>
          <w:rFonts w:ascii="Arial" w:hAnsi="Arial" w:cs="Arial"/>
          <w:b/>
          <w:sz w:val="20"/>
          <w:szCs w:val="20"/>
        </w:rPr>
        <w:t xml:space="preserve"> niezbędne do  budowy lub przebudowy innych dróg publicznych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907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23"/>
        <w:gridCol w:w="6769"/>
      </w:tblGrid>
      <w:tr w:rsidR="00175D68" w14:paraId="57CB38F3" w14:textId="77777777" w:rsidTr="00175D68">
        <w:trPr>
          <w:trHeight w:val="285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6D69" w14:textId="77777777" w:rsidR="00175D68" w:rsidRDefault="00175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owiat Wyszkowski, gmina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  <w:t>Somianka,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Jednostka ewidencyjna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  <w:t>143504_2 Somianka</w:t>
            </w:r>
          </w:p>
        </w:tc>
      </w:tr>
      <w:tr w:rsidR="00175D68" w14:paraId="0AA58032" w14:textId="77777777" w:rsidTr="00175D68">
        <w:trPr>
          <w:trHeight w:val="302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9A05" w14:textId="77777777" w:rsidR="00175D68" w:rsidRDefault="00175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bręb: 0018 Somianka Parcele</w:t>
            </w:r>
          </w:p>
        </w:tc>
      </w:tr>
      <w:tr w:rsidR="00175D68" w14:paraId="636046DB" w14:textId="77777777" w:rsidTr="00175D68">
        <w:trPr>
          <w:trHeight w:val="28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B17E" w14:textId="77777777" w:rsidR="00175D68" w:rsidRDefault="00175D68">
            <w:pPr>
              <w:spacing w:line="276" w:lineRule="auto"/>
              <w:jc w:val="both"/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  <w:t xml:space="preserve">16 </w:t>
            </w:r>
          </w:p>
        </w:tc>
        <w:tc>
          <w:tcPr>
            <w:tcW w:w="6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F281" w14:textId="77777777" w:rsidR="00175D68" w:rsidRDefault="00175D68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  <w:t>przebudowa drogi krajowej nr 62 w zakresie włączenia</w:t>
            </w:r>
          </w:p>
        </w:tc>
      </w:tr>
      <w:tr w:rsidR="00175D68" w14:paraId="049DBE10" w14:textId="77777777" w:rsidTr="00175D68">
        <w:trPr>
          <w:trHeight w:val="28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3378" w14:textId="77777777" w:rsidR="00175D68" w:rsidRDefault="00175D68">
            <w:pPr>
              <w:spacing w:line="276" w:lineRule="auto"/>
              <w:jc w:val="both"/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  <w:t>132/1</w:t>
            </w:r>
          </w:p>
        </w:tc>
        <w:tc>
          <w:tcPr>
            <w:tcW w:w="6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82B9" w14:textId="77777777" w:rsidR="00175D68" w:rsidRDefault="00175D68">
            <w:pPr>
              <w:spacing w:line="276" w:lineRule="auto"/>
              <w:jc w:val="both"/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  <w:t>przebudowa drogi powiatowej nr 4414W w zakresie włączenia</w:t>
            </w:r>
          </w:p>
        </w:tc>
      </w:tr>
      <w:tr w:rsidR="00175D68" w14:paraId="32B8F448" w14:textId="77777777" w:rsidTr="00175D68">
        <w:trPr>
          <w:trHeight w:val="28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30E6" w14:textId="77777777" w:rsidR="00175D68" w:rsidRDefault="00175D68">
            <w:pPr>
              <w:spacing w:line="276" w:lineRule="auto"/>
              <w:jc w:val="both"/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  <w:t>83/1</w:t>
            </w:r>
          </w:p>
        </w:tc>
        <w:tc>
          <w:tcPr>
            <w:tcW w:w="6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AD2B" w14:textId="77777777" w:rsidR="00175D68" w:rsidRDefault="00175D68">
            <w:pPr>
              <w:spacing w:line="276" w:lineRule="auto"/>
              <w:jc w:val="both"/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  <w:t>przebudowa drogi gminnej  nr 440409W w zakresie włączenia</w:t>
            </w:r>
          </w:p>
        </w:tc>
      </w:tr>
      <w:tr w:rsidR="00175D68" w14:paraId="604B53D3" w14:textId="77777777" w:rsidTr="00175D68">
        <w:trPr>
          <w:trHeight w:val="302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47B1" w14:textId="77777777" w:rsidR="00175D68" w:rsidRDefault="00175D68">
            <w:pPr>
              <w:spacing w:line="276" w:lineRule="auto"/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owiat Wyszkowski, gmina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  <w:t>Somianka,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Jednostka ewidencyjna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  <w:t>143504_2 Somianka</w:t>
            </w:r>
          </w:p>
        </w:tc>
      </w:tr>
      <w:tr w:rsidR="00175D68" w14:paraId="3AEF5A83" w14:textId="77777777" w:rsidTr="00175D68">
        <w:trPr>
          <w:trHeight w:val="285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AFAD" w14:textId="77777777" w:rsidR="00175D68" w:rsidRDefault="00175D68">
            <w:pPr>
              <w:spacing w:line="276" w:lineRule="auto"/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bręb: 0017 Somianka </w:t>
            </w:r>
          </w:p>
        </w:tc>
      </w:tr>
      <w:tr w:rsidR="00175D68" w14:paraId="4B42EE45" w14:textId="77777777" w:rsidTr="00175D68">
        <w:trPr>
          <w:trHeight w:val="285"/>
        </w:trPr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2531" w14:textId="77777777" w:rsidR="00175D68" w:rsidRDefault="00175D6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402/4, 397/2, 401/1 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74DB" w14:textId="77777777" w:rsidR="00175D68" w:rsidRDefault="00175D6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  <w:t>przebudowa drogi powiatowej nr 4414W w zakresie włączenia</w:t>
            </w:r>
          </w:p>
        </w:tc>
      </w:tr>
      <w:tr w:rsidR="00175D68" w14:paraId="08660C23" w14:textId="77777777" w:rsidTr="00175D68">
        <w:trPr>
          <w:trHeight w:val="285"/>
        </w:trPr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9871" w14:textId="77777777" w:rsidR="00175D68" w:rsidRDefault="00175D6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53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1CE9" w14:textId="77777777" w:rsidR="00175D68" w:rsidRDefault="00175D6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  <w:t>przebudowa drogi krajowej nr 62 w zakresie włączenia</w:t>
            </w:r>
          </w:p>
        </w:tc>
      </w:tr>
    </w:tbl>
    <w:p w14:paraId="4DEC46FF" w14:textId="77777777" w:rsidR="00175D68" w:rsidRDefault="00175D68" w:rsidP="00175D68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C6C8BE2" w14:textId="575B3AD4" w:rsidR="00175D68" w:rsidRDefault="00175D68" w:rsidP="00175D68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1ECB7F9" w14:textId="77777777" w:rsidR="00175D68" w:rsidRDefault="00175D68" w:rsidP="00175D68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B3F68D7" w14:textId="2ABC3417" w:rsidR="00175D68" w:rsidRDefault="00175D68" w:rsidP="00175D68">
      <w:pPr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Działki </w:t>
      </w:r>
      <w:r>
        <w:rPr>
          <w:rFonts w:ascii="Arial" w:hAnsi="Arial" w:cs="Arial"/>
          <w:b/>
          <w:sz w:val="20"/>
          <w:szCs w:val="20"/>
        </w:rPr>
        <w:t xml:space="preserve">poza liniami rozgraniczającymi </w:t>
      </w:r>
      <w:r>
        <w:rPr>
          <w:rFonts w:ascii="Arial" w:hAnsi="Arial" w:cs="Arial"/>
          <w:b/>
          <w:bCs/>
          <w:sz w:val="20"/>
          <w:szCs w:val="20"/>
        </w:rPr>
        <w:t xml:space="preserve">pasa drogowego drogi </w:t>
      </w:r>
      <w:r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powiatowej </w:t>
      </w:r>
      <w:r>
        <w:rPr>
          <w:rFonts w:ascii="Arial" w:hAnsi="Arial" w:cs="Arial"/>
          <w:b/>
          <w:sz w:val="20"/>
          <w:szCs w:val="20"/>
        </w:rPr>
        <w:t xml:space="preserve">niezbędne do   budowy i przebudowy zjazdów </w:t>
      </w:r>
      <w:r w:rsidR="0066235F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="0066235F">
        <w:rPr>
          <w:rFonts w:ascii="Arial" w:hAnsi="Arial" w:cs="Arial"/>
          <w:b/>
          <w:bCs/>
          <w:sz w:val="20"/>
          <w:szCs w:val="20"/>
        </w:rPr>
        <w:t>tłustym drukiem</w:t>
      </w:r>
      <w:r w:rsidR="0066235F">
        <w:rPr>
          <w:rFonts w:ascii="Arial" w:hAnsi="Arial" w:cs="Arial"/>
          <w:sz w:val="20"/>
          <w:szCs w:val="20"/>
        </w:rPr>
        <w:t xml:space="preserve"> numery działek przeznaczone pod budowę/przebudowę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75D68" w14:paraId="4C07F839" w14:textId="77777777" w:rsidTr="00175D6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F72A" w14:textId="77777777" w:rsidR="00175D68" w:rsidRDefault="00175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owiat Wyszkowski, gmina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  <w:t>Somianka,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Jednostka ewidencyjna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  <w:t>143504_2 Somianka</w:t>
            </w:r>
          </w:p>
        </w:tc>
      </w:tr>
      <w:tr w:rsidR="00175D68" w14:paraId="3CB1062B" w14:textId="77777777" w:rsidTr="00175D6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872F" w14:textId="77777777" w:rsidR="00175D68" w:rsidRDefault="00175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bręb: 0018 Somianka Parcele</w:t>
            </w:r>
          </w:p>
        </w:tc>
      </w:tr>
      <w:tr w:rsidR="00175D68" w14:paraId="1F278721" w14:textId="77777777" w:rsidTr="00175D6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6F44" w14:textId="77777777" w:rsidR="00175D68" w:rsidRDefault="00175D68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  <w:t>129/1 (129/4,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eastAsia="en-US"/>
              </w:rPr>
              <w:t>129/5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  <w:t xml:space="preserve">), 213/2 (213/4, 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eastAsia="en-US"/>
              </w:rPr>
              <w:t>213/5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  <w:t xml:space="preserve">), 125 (125/1, 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eastAsia="en-US"/>
              </w:rPr>
              <w:t>125/2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  <w:t xml:space="preserve">), 61/4 (61/5, 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eastAsia="en-US"/>
              </w:rPr>
              <w:t>61/6,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  <w:t xml:space="preserve"> 61/7), 64/1 (64/3, 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eastAsia="en-US"/>
              </w:rPr>
              <w:t>64/4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  <w:t xml:space="preserve">), 63/21 (63/50, 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eastAsia="en-US"/>
              </w:rPr>
              <w:t>63/51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  <w:t xml:space="preserve">), 63/12 (63/32, 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eastAsia="en-US"/>
              </w:rPr>
              <w:t>63/33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  <w:t xml:space="preserve">), 63/13 (63/34, 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eastAsia="en-US"/>
              </w:rPr>
              <w:t>63/35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  <w:t xml:space="preserve">), 63/14 (63/36, 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eastAsia="en-US"/>
              </w:rPr>
              <w:t>63/37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  <w:t xml:space="preserve">), 63/15 (63/38, 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eastAsia="en-US"/>
              </w:rPr>
              <w:t>63/39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  <w:t xml:space="preserve">), 63/5 (63/28, 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eastAsia="en-US"/>
              </w:rPr>
              <w:t>63/29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  <w:t xml:space="preserve">), 69/2 (69/5, 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eastAsia="en-US"/>
              </w:rPr>
              <w:t>69/6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  <w:t>), 56/7, 129/2, 129/3, 61/3, 56/11,</w:t>
            </w:r>
          </w:p>
        </w:tc>
      </w:tr>
    </w:tbl>
    <w:p w14:paraId="4A77C78B" w14:textId="37E08BC9" w:rsidR="00175D68" w:rsidRDefault="00175D68" w:rsidP="00175D68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ziałki </w:t>
      </w:r>
      <w:r>
        <w:rPr>
          <w:rFonts w:ascii="Arial" w:hAnsi="Arial" w:cs="Arial"/>
          <w:b/>
          <w:sz w:val="20"/>
          <w:szCs w:val="20"/>
        </w:rPr>
        <w:t xml:space="preserve">poza liniami rozgraniczającymi </w:t>
      </w:r>
      <w:r>
        <w:rPr>
          <w:rFonts w:ascii="Arial" w:hAnsi="Arial" w:cs="Arial"/>
          <w:b/>
          <w:bCs/>
          <w:sz w:val="20"/>
          <w:szCs w:val="20"/>
        </w:rPr>
        <w:t xml:space="preserve">pasa drogowego drogi </w:t>
      </w:r>
      <w:r>
        <w:rPr>
          <w:rFonts w:ascii="Arial" w:hAnsi="Arial" w:cs="Arial"/>
          <w:b/>
          <w:bCs/>
          <w:color w:val="4F81BD" w:themeColor="accent1"/>
          <w:sz w:val="20"/>
          <w:szCs w:val="20"/>
        </w:rPr>
        <w:t>powiatowej</w:t>
      </w:r>
      <w:r>
        <w:rPr>
          <w:rFonts w:ascii="Arial" w:hAnsi="Arial" w:cs="Arial"/>
          <w:b/>
          <w:sz w:val="20"/>
          <w:szCs w:val="20"/>
        </w:rPr>
        <w:t xml:space="preserve"> niezbędne do  budowy lub przebudowy sieci uzbrojenia 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66235F">
        <w:rPr>
          <w:rFonts w:ascii="Arial" w:hAnsi="Arial" w:cs="Arial"/>
          <w:sz w:val="20"/>
          <w:szCs w:val="20"/>
        </w:rPr>
        <w:t xml:space="preserve">w nawiasach numery działek po podziale – </w:t>
      </w:r>
      <w:r w:rsidR="0066235F">
        <w:rPr>
          <w:rFonts w:ascii="Arial" w:hAnsi="Arial" w:cs="Arial"/>
          <w:b/>
          <w:bCs/>
          <w:sz w:val="20"/>
          <w:szCs w:val="20"/>
        </w:rPr>
        <w:t>tłustym drukiem</w:t>
      </w:r>
      <w:r w:rsidR="0066235F">
        <w:rPr>
          <w:rFonts w:ascii="Arial" w:hAnsi="Arial" w:cs="Arial"/>
          <w:sz w:val="20"/>
          <w:szCs w:val="20"/>
        </w:rPr>
        <w:t xml:space="preserve"> numery działek przeznaczone pod budowę/przebudowę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75D68" w14:paraId="53965BA1" w14:textId="77777777" w:rsidTr="00175D6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EF11" w14:textId="77777777" w:rsidR="00175D68" w:rsidRDefault="00175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owiat Wyszkowski, gmina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  <w:t>Somianka,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Jednostka ewidencyjna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  <w:t>143504_2 Somianka</w:t>
            </w:r>
          </w:p>
        </w:tc>
      </w:tr>
      <w:tr w:rsidR="00175D68" w14:paraId="7FF13E5E" w14:textId="77777777" w:rsidTr="00175D6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2473" w14:textId="77777777" w:rsidR="00175D68" w:rsidRDefault="00175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bręb: 0018 Somianka Parcele</w:t>
            </w:r>
          </w:p>
        </w:tc>
      </w:tr>
      <w:tr w:rsidR="00175D68" w14:paraId="4AFA73B7" w14:textId="77777777" w:rsidTr="00175D6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A03F" w14:textId="77777777" w:rsidR="00175D68" w:rsidRDefault="00175D68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  <w:t xml:space="preserve">63/16 (63/40, 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eastAsia="en-US"/>
              </w:rPr>
              <w:t>63/41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  <w:t xml:space="preserve">), 63/17 (63/42, 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eastAsia="en-US"/>
              </w:rPr>
              <w:t>63/43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  <w:t xml:space="preserve">), 63/18 (63/44, 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eastAsia="en-US"/>
              </w:rPr>
              <w:t>63/45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  <w:t xml:space="preserve">), 63/19 (63/46, 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eastAsia="en-US"/>
              </w:rPr>
              <w:t>63/47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  <w:t xml:space="preserve">), 63/6 (63/30, 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eastAsia="en-US"/>
              </w:rPr>
              <w:t>63/31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  <w:t xml:space="preserve">), 63/4 (63/26, 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eastAsia="en-US"/>
              </w:rPr>
              <w:t>63/27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  <w:t xml:space="preserve">), 65 (65/1, 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eastAsia="en-US"/>
              </w:rPr>
              <w:t>65/2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  <w:t xml:space="preserve">), 1255 (125/1, 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eastAsia="en-US"/>
              </w:rPr>
              <w:t>125/2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  <w:t xml:space="preserve">), 129/1 (129/4, 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eastAsia="en-US"/>
              </w:rPr>
              <w:t>129/5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  <w:t>), 64/2</w:t>
            </w:r>
          </w:p>
        </w:tc>
      </w:tr>
    </w:tbl>
    <w:p w14:paraId="3692A3A0" w14:textId="053623BA" w:rsidR="00E50D34" w:rsidRDefault="00175D68" w:rsidP="00396AE2">
      <w:pPr>
        <w:spacing w:before="12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11 d ust. 5 ustawy o szczególnych zasadach przygotowania i realizacji inwestycji</w:t>
      </w:r>
      <w:r w:rsidR="00E50D34">
        <w:rPr>
          <w:rFonts w:ascii="Arial" w:hAnsi="Arial" w:cs="Arial"/>
          <w:sz w:val="20"/>
          <w:szCs w:val="20"/>
        </w:rPr>
        <w:br/>
      </w:r>
      <w:r w:rsidR="00E50D34" w:rsidRPr="00FC2BC7">
        <w:rPr>
          <w:rFonts w:ascii="Arial" w:hAnsi="Arial" w:cs="Arial"/>
          <w:sz w:val="20"/>
          <w:szCs w:val="20"/>
        </w:rPr>
        <w:t xml:space="preserve">w zakresie dróg publicznych, niniejsze zawiadomienie doręcza się wnioskodawcy, właścicielom lub użytkownikom wieczystym nieruchomości objętych wnioskiem o wydanie tej decyzji na adres wskazany </w:t>
      </w:r>
      <w:r w:rsidR="00E50D34">
        <w:rPr>
          <w:rFonts w:ascii="Arial" w:hAnsi="Arial" w:cs="Arial"/>
          <w:sz w:val="20"/>
          <w:szCs w:val="20"/>
        </w:rPr>
        <w:br/>
      </w:r>
      <w:r w:rsidR="00E50D34" w:rsidRPr="00FC2BC7">
        <w:rPr>
          <w:rFonts w:ascii="Arial" w:hAnsi="Arial" w:cs="Arial"/>
          <w:sz w:val="20"/>
          <w:szCs w:val="20"/>
        </w:rPr>
        <w:t>w katastrze nieruchomości. Doręczenie zawiadomienia na adres w</w:t>
      </w:r>
      <w:r w:rsidR="00E50D34">
        <w:rPr>
          <w:rFonts w:ascii="Arial" w:hAnsi="Arial" w:cs="Arial"/>
          <w:sz w:val="20"/>
          <w:szCs w:val="20"/>
        </w:rPr>
        <w:t>skazany</w:t>
      </w:r>
      <w:r w:rsidR="00E50D34" w:rsidRPr="00FC2BC7">
        <w:rPr>
          <w:rFonts w:ascii="Arial" w:hAnsi="Arial" w:cs="Arial"/>
          <w:sz w:val="20"/>
          <w:szCs w:val="20"/>
        </w:rPr>
        <w:t xml:space="preserve"> w katastrze nieruchomości jest skuteczne. </w:t>
      </w:r>
    </w:p>
    <w:p w14:paraId="329BF4C9" w14:textId="4956EE38" w:rsidR="00E50D34" w:rsidRDefault="00E50D34" w:rsidP="00E50D34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FC2BC7">
        <w:rPr>
          <w:rFonts w:ascii="Arial" w:hAnsi="Arial" w:cs="Arial"/>
          <w:sz w:val="20"/>
          <w:szCs w:val="20"/>
        </w:rPr>
        <w:t xml:space="preserve">godnie z art. 11d ust. 9 i 10 ustawy o szczególnych zasadach przygotowania i realizacji inwestycji w zakresie dróg publicznych, nieruchomości stanowiące własność Skarbu Państwa bądź jednostek samorządu terytorialnego, objęte wnioskiem o wydanie decyzji o zezwoleniu na realizację inwestycji drogowej, z dniem niniejszego zawiadomienia nie mogą być przedmiotem obrotu </w:t>
      </w:r>
      <w:r>
        <w:rPr>
          <w:rFonts w:ascii="Arial" w:hAnsi="Arial" w:cs="Arial"/>
          <w:sz w:val="20"/>
          <w:szCs w:val="20"/>
        </w:rPr>
        <w:br/>
      </w:r>
      <w:r w:rsidRPr="00FC2BC7">
        <w:rPr>
          <w:rFonts w:ascii="Arial" w:hAnsi="Arial" w:cs="Arial"/>
          <w:sz w:val="20"/>
          <w:szCs w:val="20"/>
        </w:rPr>
        <w:t xml:space="preserve">w rozumieniu przepisów o gospodarce nieruchomościami. Czynność prawna dokonana z naruszeniem tego zakazu jest nieważna. </w:t>
      </w:r>
    </w:p>
    <w:p w14:paraId="2C961818" w14:textId="77777777" w:rsidR="00396AE2" w:rsidRPr="00FC2BC7" w:rsidRDefault="00396AE2" w:rsidP="00396AE2">
      <w:pPr>
        <w:spacing w:before="12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C2BC7">
        <w:rPr>
          <w:rFonts w:ascii="Arial" w:hAnsi="Arial" w:cs="Arial"/>
          <w:sz w:val="20"/>
          <w:szCs w:val="20"/>
        </w:rPr>
        <w:t>Zgodnie z art. 12 ust. 1 ustawy o szczególnych zasadach przygotowania i realizacji inwestycji w zakresie dróg publicznych</w:t>
      </w:r>
      <w:r w:rsidRPr="00FC2BC7">
        <w:rPr>
          <w:rFonts w:ascii="Arial" w:hAnsi="Arial" w:cs="Arial"/>
          <w:b/>
          <w:sz w:val="20"/>
          <w:szCs w:val="20"/>
        </w:rPr>
        <w:t xml:space="preserve"> </w:t>
      </w:r>
      <w:r w:rsidRPr="00FC2BC7">
        <w:rPr>
          <w:rFonts w:ascii="Arial" w:hAnsi="Arial" w:cs="Arial"/>
          <w:sz w:val="20"/>
          <w:szCs w:val="20"/>
        </w:rPr>
        <w:t>decyzją o zezwoleniu na realizację inwestycji drogowej zatwierdza się projekt podziału nieruchomości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7E36947" w14:textId="77777777" w:rsidR="00396AE2" w:rsidRPr="00396AE2" w:rsidRDefault="00396AE2" w:rsidP="00396AE2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96AE2">
        <w:rPr>
          <w:rFonts w:ascii="Arial" w:hAnsi="Arial" w:cs="Arial"/>
          <w:sz w:val="20"/>
          <w:szCs w:val="20"/>
        </w:rPr>
        <w:t xml:space="preserve">Zgodnie z art. 49 ustawy Kodeks postępowania administracyjnego (Dz. U. z 2020 r., poz. 256 </w:t>
      </w:r>
      <w:r w:rsidRPr="00396AE2">
        <w:rPr>
          <w:rFonts w:ascii="Arial" w:hAnsi="Arial" w:cs="Arial"/>
          <w:sz w:val="20"/>
          <w:szCs w:val="20"/>
        </w:rPr>
        <w:br/>
        <w:t xml:space="preserve">z </w:t>
      </w:r>
      <w:proofErr w:type="spellStart"/>
      <w:r w:rsidRPr="00396AE2">
        <w:rPr>
          <w:rFonts w:ascii="Arial" w:hAnsi="Arial" w:cs="Arial"/>
          <w:sz w:val="20"/>
          <w:szCs w:val="20"/>
        </w:rPr>
        <w:t>późn</w:t>
      </w:r>
      <w:proofErr w:type="spellEnd"/>
      <w:r w:rsidRPr="00396AE2">
        <w:rPr>
          <w:rFonts w:ascii="Arial" w:hAnsi="Arial" w:cs="Arial"/>
          <w:sz w:val="20"/>
          <w:szCs w:val="20"/>
        </w:rPr>
        <w:t xml:space="preserve">. zm.) doręczenie uważa się za dokonane po upływie czternastu dni od dnia publicznego ogłoszenia. </w:t>
      </w:r>
    </w:p>
    <w:p w14:paraId="240A9DAF" w14:textId="43AFE561" w:rsidR="00E50D34" w:rsidRDefault="00E50D34" w:rsidP="005C127F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C2BC7">
        <w:rPr>
          <w:rFonts w:ascii="Arial" w:hAnsi="Arial" w:cs="Arial"/>
          <w:sz w:val="20"/>
          <w:szCs w:val="20"/>
        </w:rPr>
        <w:t>Informuję, że w/w wnioskiem można zapoznać się w Wydziale Architektoniczno-Budowlanym Starostwa Powiatowego</w:t>
      </w:r>
      <w:r>
        <w:rPr>
          <w:rFonts w:ascii="Arial" w:hAnsi="Arial" w:cs="Arial"/>
          <w:sz w:val="20"/>
          <w:szCs w:val="20"/>
        </w:rPr>
        <w:t xml:space="preserve"> </w:t>
      </w:r>
      <w:r w:rsidRPr="00FC2BC7">
        <w:rPr>
          <w:rFonts w:ascii="Arial" w:hAnsi="Arial" w:cs="Arial"/>
          <w:sz w:val="20"/>
          <w:szCs w:val="20"/>
        </w:rPr>
        <w:t>w Wyszkowie</w:t>
      </w:r>
      <w:r>
        <w:rPr>
          <w:rFonts w:ascii="Arial" w:hAnsi="Arial" w:cs="Arial"/>
          <w:sz w:val="20"/>
          <w:szCs w:val="20"/>
        </w:rPr>
        <w:t>,</w:t>
      </w:r>
      <w:r w:rsidRPr="00FC2BC7">
        <w:rPr>
          <w:rFonts w:ascii="Arial" w:hAnsi="Arial" w:cs="Arial"/>
          <w:sz w:val="20"/>
          <w:szCs w:val="20"/>
        </w:rPr>
        <w:t xml:space="preserve"> Aleja Róż 2, pokój nr 9, od poniedziałku do piątku </w:t>
      </w:r>
      <w:r>
        <w:rPr>
          <w:rFonts w:ascii="Arial" w:hAnsi="Arial" w:cs="Arial"/>
          <w:sz w:val="20"/>
          <w:szCs w:val="20"/>
        </w:rPr>
        <w:br/>
      </w:r>
      <w:r w:rsidRPr="00FC2BC7">
        <w:rPr>
          <w:rFonts w:ascii="Arial" w:hAnsi="Arial" w:cs="Arial"/>
          <w:sz w:val="20"/>
          <w:szCs w:val="20"/>
        </w:rPr>
        <w:t xml:space="preserve">w godz. od 8ºº - 15ºº, oraz składać ewentualne uwagi i wnioski na adres Starosty Powiatu Wyszkowskiego </w:t>
      </w:r>
      <w:r w:rsidRPr="00FC2BC7">
        <w:rPr>
          <w:rFonts w:ascii="Arial" w:hAnsi="Arial" w:cs="Arial"/>
          <w:b/>
          <w:sz w:val="20"/>
          <w:szCs w:val="20"/>
        </w:rPr>
        <w:t>w terminie 7 dni</w:t>
      </w:r>
      <w:r w:rsidRPr="00FC2BC7">
        <w:rPr>
          <w:rFonts w:ascii="Arial" w:hAnsi="Arial" w:cs="Arial"/>
          <w:sz w:val="20"/>
          <w:szCs w:val="20"/>
        </w:rPr>
        <w:t xml:space="preserve"> od daty opublikowania niniejszego obwieszczenia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DFF8F35" w14:textId="0946AF4C" w:rsidR="005C127F" w:rsidRDefault="005C127F" w:rsidP="005C127F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publikacji obwieszczenia - 05-02-2021 r.</w:t>
      </w:r>
    </w:p>
    <w:p w14:paraId="52978E32" w14:textId="1B36E4DD" w:rsidR="00A05575" w:rsidRDefault="00A05575" w:rsidP="00E50D34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23F6BDD1" w14:textId="77777777" w:rsidR="00A05575" w:rsidRDefault="00A05575" w:rsidP="00E50D34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543454A" w14:textId="77777777" w:rsidR="00E50D34" w:rsidRPr="00E50D34" w:rsidRDefault="00E50D34" w:rsidP="00E50D3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E50D34" w:rsidRPr="00E50D34" w:rsidSect="0090280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709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2F841" w14:textId="77777777" w:rsidR="0065631A" w:rsidRDefault="0065631A" w:rsidP="00E402C0">
      <w:r>
        <w:separator/>
      </w:r>
    </w:p>
  </w:endnote>
  <w:endnote w:type="continuationSeparator" w:id="0">
    <w:p w14:paraId="3793C4EF" w14:textId="77777777" w:rsidR="0065631A" w:rsidRDefault="0065631A" w:rsidP="00E4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5A34D" w14:textId="4708C6B8" w:rsidR="00BF548B" w:rsidRPr="00CF76C1" w:rsidRDefault="00BF548B" w:rsidP="000D1583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2039364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A382B3E" w14:textId="0B6C9B4B" w:rsidR="00305A67" w:rsidRDefault="00305A67" w:rsidP="00305A67">
        <w:pPr>
          <w:tabs>
            <w:tab w:val="center" w:pos="4536"/>
            <w:tab w:val="right" w:pos="9072"/>
          </w:tabs>
        </w:pPr>
      </w:p>
      <w:p w14:paraId="4F7C074C" w14:textId="2B95E12B" w:rsidR="00BF548B" w:rsidRPr="00CF76C1" w:rsidRDefault="0065631A" w:rsidP="00CF76C1">
        <w:pPr>
          <w:tabs>
            <w:tab w:val="center" w:pos="4536"/>
            <w:tab w:val="right" w:pos="9072"/>
          </w:tabs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E62E4" w14:textId="77777777" w:rsidR="0065631A" w:rsidRDefault="0065631A" w:rsidP="00E402C0">
      <w:r>
        <w:separator/>
      </w:r>
    </w:p>
  </w:footnote>
  <w:footnote w:type="continuationSeparator" w:id="0">
    <w:p w14:paraId="0F12A4FD" w14:textId="77777777" w:rsidR="0065631A" w:rsidRDefault="0065631A" w:rsidP="00E4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48546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 w:rsidRPr="00E402C0">
      <w:rPr>
        <w:rFonts w:ascii="Arial" w:hAnsi="Arial" w:cs="Arial"/>
        <w:sz w:val="18"/>
        <w:szCs w:val="18"/>
        <w:lang w:val="en-US"/>
      </w:rPr>
      <w:t>STAROSTA POWIATU WYSZKOWSKIEGO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2279855B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Aleja</w:t>
    </w:r>
    <w:proofErr w:type="spellEnd"/>
    <w:r w:rsidRPr="00E402C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Róż</w:t>
    </w:r>
    <w:proofErr w:type="spellEnd"/>
    <w:r w:rsidRPr="00E402C0">
      <w:rPr>
        <w:rFonts w:ascii="Arial" w:hAnsi="Arial" w:cs="Arial"/>
        <w:sz w:val="18"/>
        <w:szCs w:val="18"/>
        <w:lang w:val="en-US"/>
      </w:rPr>
      <w:t xml:space="preserve"> 2, 07-200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Wyszków</w:t>
    </w:r>
    <w:proofErr w:type="spellEnd"/>
    <w:r>
      <w:rPr>
        <w:rFonts w:ascii="Arial" w:hAnsi="Arial" w:cs="Arial"/>
        <w:sz w:val="18"/>
        <w:szCs w:val="18"/>
        <w:lang w:val="en-US"/>
      </w:rPr>
      <w:t xml:space="preserve"> </w:t>
    </w:r>
  </w:p>
  <w:p w14:paraId="2AFDAD01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tel</w:t>
    </w:r>
    <w:proofErr w:type="spellEnd"/>
    <w:r w:rsidRPr="00E402C0">
      <w:rPr>
        <w:rFonts w:ascii="Arial" w:hAnsi="Arial" w:cs="Arial"/>
        <w:sz w:val="18"/>
        <w:szCs w:val="18"/>
        <w:lang w:val="en-US"/>
      </w:rPr>
      <w:t>: 29 743 59 00, 29 743 59 35, fax: 29 743 59 33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60E2DB00" w14:textId="77777777" w:rsidR="00B101CD" w:rsidRPr="00B101CD" w:rsidRDefault="00B101CD" w:rsidP="00B101CD">
    <w:pPr>
      <w:pStyle w:val="Nagwek"/>
      <w:rPr>
        <w:rFonts w:ascii="Arial" w:hAnsi="Arial" w:cs="Arial"/>
        <w:sz w:val="20"/>
        <w:szCs w:val="20"/>
      </w:rPr>
    </w:pPr>
    <w:r w:rsidRPr="00E402C0">
      <w:rPr>
        <w:rFonts w:ascii="Arial" w:hAnsi="Arial" w:cs="Arial"/>
        <w:sz w:val="18"/>
        <w:szCs w:val="18"/>
        <w:lang w:val="en-US"/>
      </w:rPr>
      <w:t xml:space="preserve">starostwo@powiat-wyszkowski.pl, </w:t>
    </w:r>
    <w:r w:rsidRPr="00B101CD">
      <w:rPr>
        <w:rFonts w:ascii="Arial" w:hAnsi="Arial" w:cs="Arial"/>
        <w:sz w:val="18"/>
        <w:szCs w:val="18"/>
        <w:lang w:val="en-US"/>
      </w:rPr>
      <w:t>www.powiat-wyszkowski.pl</w:t>
    </w:r>
    <w:r>
      <w:rPr>
        <w:rFonts w:ascii="Arial" w:hAnsi="Arial" w:cs="Arial"/>
        <w:sz w:val="18"/>
        <w:szCs w:val="18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7BEC3" w14:textId="026C1831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>STAROSTA POWIATU WYSZKOWSKIEGO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4D1E0E0A" w14:textId="393A08B0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Aleja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Róż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2, 07-200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Wyszków</w:t>
    </w:r>
    <w:proofErr w:type="spellEnd"/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150D6F40" w14:textId="07E8B186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tel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>: 29 743 59 00, 29 743 59 35, fax: 29 743 59 33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3F71A704" w14:textId="28CBF438" w:rsidR="00BF548B" w:rsidRPr="00896C75" w:rsidRDefault="00BF548B" w:rsidP="00B2676C">
    <w:pPr>
      <w:pStyle w:val="Nagwek"/>
      <w:rPr>
        <w:rFonts w:ascii="Arial" w:hAnsi="Arial" w:cs="Arial"/>
        <w:i/>
        <w:iCs/>
        <w:sz w:val="20"/>
        <w:szCs w:val="20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 xml:space="preserve">starostwo@powiat-wyszkowski.pl, 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www.powiat-wyszkowski.p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D43C9"/>
    <w:multiLevelType w:val="hybridMultilevel"/>
    <w:tmpl w:val="9CA841E8"/>
    <w:lvl w:ilvl="0" w:tplc="8D465E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A1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6B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4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E6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86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C6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EF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21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8012C"/>
    <w:multiLevelType w:val="hybridMultilevel"/>
    <w:tmpl w:val="5C743E8C"/>
    <w:lvl w:ilvl="0" w:tplc="59DCC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A9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AA4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8D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CB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4C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41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EA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2C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80D26"/>
    <w:multiLevelType w:val="hybridMultilevel"/>
    <w:tmpl w:val="3D94C160"/>
    <w:lvl w:ilvl="0" w:tplc="652CA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E6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85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21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08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129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A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7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4A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C7B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6941CE"/>
    <w:multiLevelType w:val="hybridMultilevel"/>
    <w:tmpl w:val="5EAC7846"/>
    <w:lvl w:ilvl="0" w:tplc="02561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F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601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AC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66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2C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8F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8C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AC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77182"/>
    <w:multiLevelType w:val="hybridMultilevel"/>
    <w:tmpl w:val="1E5AE3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2B65A1"/>
    <w:multiLevelType w:val="hybridMultilevel"/>
    <w:tmpl w:val="24C4DD76"/>
    <w:lvl w:ilvl="0" w:tplc="7EB431C4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BA421224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46ACB3F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A05A36C2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285A8948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2A58E0D4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AC4090D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7E727750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C70A7EE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4D341A14"/>
    <w:multiLevelType w:val="hybridMultilevel"/>
    <w:tmpl w:val="D51E5FCC"/>
    <w:lvl w:ilvl="0" w:tplc="5DCC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A7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F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C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04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69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8A4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AA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A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F4E4D"/>
    <w:multiLevelType w:val="hybridMultilevel"/>
    <w:tmpl w:val="47AE46BC"/>
    <w:lvl w:ilvl="0" w:tplc="EC96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64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81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2F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41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2F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26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7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24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83C5C"/>
    <w:multiLevelType w:val="multilevel"/>
    <w:tmpl w:val="96B4EE16"/>
    <w:lvl w:ilvl="0">
      <w:start w:val="2"/>
      <w:numFmt w:val="decimalZero"/>
      <w:lvlText w:val="%1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537"/>
      <w:numFmt w:val="decimal"/>
      <w:lvlText w:val="%1-%2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4"/>
        </w:tabs>
        <w:ind w:left="152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84"/>
        </w:tabs>
        <w:ind w:left="1884" w:hanging="80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703C73EF"/>
    <w:multiLevelType w:val="hybridMultilevel"/>
    <w:tmpl w:val="D4CAC3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0C20A90"/>
    <w:multiLevelType w:val="hybridMultilevel"/>
    <w:tmpl w:val="3488CDA2"/>
    <w:lvl w:ilvl="0" w:tplc="B89E30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D0C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D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2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EE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04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E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8D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4A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7218AD"/>
    <w:multiLevelType w:val="hybridMultilevel"/>
    <w:tmpl w:val="CEF0571E"/>
    <w:lvl w:ilvl="0" w:tplc="B4363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AA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AE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8B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AA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9A1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66E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A9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AE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12"/>
  </w:num>
  <w:num w:numId="6">
    <w:abstractNumId w:val="2"/>
  </w:num>
  <w:num w:numId="7">
    <w:abstractNumId w:val="11"/>
  </w:num>
  <w:num w:numId="8">
    <w:abstractNumId w:val="6"/>
  </w:num>
  <w:num w:numId="9">
    <w:abstractNumId w:val="4"/>
  </w:num>
  <w:num w:numId="10">
    <w:abstractNumId w:val="3"/>
  </w:num>
  <w:num w:numId="11">
    <w:abstractNumId w:val="9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4F"/>
    <w:rsid w:val="00006B51"/>
    <w:rsid w:val="00014D48"/>
    <w:rsid w:val="00027245"/>
    <w:rsid w:val="00034F84"/>
    <w:rsid w:val="00051861"/>
    <w:rsid w:val="0005330B"/>
    <w:rsid w:val="00061BDB"/>
    <w:rsid w:val="00064D5C"/>
    <w:rsid w:val="00075E3D"/>
    <w:rsid w:val="00091888"/>
    <w:rsid w:val="00095235"/>
    <w:rsid w:val="00096DFF"/>
    <w:rsid w:val="000A637E"/>
    <w:rsid w:val="000D155F"/>
    <w:rsid w:val="000D1583"/>
    <w:rsid w:val="000E5304"/>
    <w:rsid w:val="00106168"/>
    <w:rsid w:val="00111315"/>
    <w:rsid w:val="00130870"/>
    <w:rsid w:val="00134F2C"/>
    <w:rsid w:val="001618AC"/>
    <w:rsid w:val="00175D68"/>
    <w:rsid w:val="00187229"/>
    <w:rsid w:val="00193327"/>
    <w:rsid w:val="001A5FA2"/>
    <w:rsid w:val="001B07C3"/>
    <w:rsid w:val="001C11D8"/>
    <w:rsid w:val="001C3EB5"/>
    <w:rsid w:val="001C77EC"/>
    <w:rsid w:val="001E4E6A"/>
    <w:rsid w:val="001F1ECF"/>
    <w:rsid w:val="001F4272"/>
    <w:rsid w:val="00204497"/>
    <w:rsid w:val="002059FD"/>
    <w:rsid w:val="00226173"/>
    <w:rsid w:val="00226E18"/>
    <w:rsid w:val="00235631"/>
    <w:rsid w:val="002447A9"/>
    <w:rsid w:val="00247C4D"/>
    <w:rsid w:val="00247F07"/>
    <w:rsid w:val="00264758"/>
    <w:rsid w:val="00267530"/>
    <w:rsid w:val="00282EB9"/>
    <w:rsid w:val="00287A6B"/>
    <w:rsid w:val="00291E22"/>
    <w:rsid w:val="0029399F"/>
    <w:rsid w:val="002A7267"/>
    <w:rsid w:val="002B010A"/>
    <w:rsid w:val="002B08E9"/>
    <w:rsid w:val="002D66FD"/>
    <w:rsid w:val="002E74AD"/>
    <w:rsid w:val="00305A67"/>
    <w:rsid w:val="003106C7"/>
    <w:rsid w:val="003132AC"/>
    <w:rsid w:val="00314F75"/>
    <w:rsid w:val="00323EA7"/>
    <w:rsid w:val="00337689"/>
    <w:rsid w:val="00353B38"/>
    <w:rsid w:val="00353F01"/>
    <w:rsid w:val="00366ABA"/>
    <w:rsid w:val="00372903"/>
    <w:rsid w:val="00373F87"/>
    <w:rsid w:val="0037739A"/>
    <w:rsid w:val="00396AE2"/>
    <w:rsid w:val="003A7817"/>
    <w:rsid w:val="003B0E5D"/>
    <w:rsid w:val="003D6B2C"/>
    <w:rsid w:val="003E7AAC"/>
    <w:rsid w:val="003F5688"/>
    <w:rsid w:val="003F5AAD"/>
    <w:rsid w:val="003F7D62"/>
    <w:rsid w:val="0040331A"/>
    <w:rsid w:val="00405276"/>
    <w:rsid w:val="004143AD"/>
    <w:rsid w:val="00423E09"/>
    <w:rsid w:val="004315A4"/>
    <w:rsid w:val="00454F0D"/>
    <w:rsid w:val="00463A17"/>
    <w:rsid w:val="00464855"/>
    <w:rsid w:val="00470EB3"/>
    <w:rsid w:val="00483DB6"/>
    <w:rsid w:val="004A4E34"/>
    <w:rsid w:val="004A6A6F"/>
    <w:rsid w:val="004D3437"/>
    <w:rsid w:val="004D4077"/>
    <w:rsid w:val="004D49C4"/>
    <w:rsid w:val="004F6894"/>
    <w:rsid w:val="005178D8"/>
    <w:rsid w:val="0051797C"/>
    <w:rsid w:val="0052185F"/>
    <w:rsid w:val="005247FA"/>
    <w:rsid w:val="00525E24"/>
    <w:rsid w:val="00531AAD"/>
    <w:rsid w:val="00545575"/>
    <w:rsid w:val="0054684C"/>
    <w:rsid w:val="00552A6E"/>
    <w:rsid w:val="00553223"/>
    <w:rsid w:val="00565163"/>
    <w:rsid w:val="005826FE"/>
    <w:rsid w:val="00587582"/>
    <w:rsid w:val="00591000"/>
    <w:rsid w:val="005954CF"/>
    <w:rsid w:val="005B3FFE"/>
    <w:rsid w:val="005C127F"/>
    <w:rsid w:val="005E3B7C"/>
    <w:rsid w:val="005E786F"/>
    <w:rsid w:val="005F5B21"/>
    <w:rsid w:val="00602D45"/>
    <w:rsid w:val="00606109"/>
    <w:rsid w:val="00615AE9"/>
    <w:rsid w:val="00634286"/>
    <w:rsid w:val="00656069"/>
    <w:rsid w:val="0065631A"/>
    <w:rsid w:val="0066235F"/>
    <w:rsid w:val="00662CA4"/>
    <w:rsid w:val="00672A54"/>
    <w:rsid w:val="00672CDF"/>
    <w:rsid w:val="006730F1"/>
    <w:rsid w:val="00673EC9"/>
    <w:rsid w:val="0067764A"/>
    <w:rsid w:val="00682DED"/>
    <w:rsid w:val="006A00C1"/>
    <w:rsid w:val="006A2AAB"/>
    <w:rsid w:val="006B49A6"/>
    <w:rsid w:val="006D47FB"/>
    <w:rsid w:val="006D6354"/>
    <w:rsid w:val="006F5CFA"/>
    <w:rsid w:val="00707C19"/>
    <w:rsid w:val="00730A7B"/>
    <w:rsid w:val="007324BE"/>
    <w:rsid w:val="007340DE"/>
    <w:rsid w:val="00754D83"/>
    <w:rsid w:val="007623A3"/>
    <w:rsid w:val="00770AA6"/>
    <w:rsid w:val="00774845"/>
    <w:rsid w:val="00786354"/>
    <w:rsid w:val="007A0BC8"/>
    <w:rsid w:val="007E2613"/>
    <w:rsid w:val="007E3C85"/>
    <w:rsid w:val="007E40F7"/>
    <w:rsid w:val="007F1899"/>
    <w:rsid w:val="007F4F77"/>
    <w:rsid w:val="00803C17"/>
    <w:rsid w:val="008340C4"/>
    <w:rsid w:val="00836492"/>
    <w:rsid w:val="00836B4E"/>
    <w:rsid w:val="00841588"/>
    <w:rsid w:val="008639A0"/>
    <w:rsid w:val="008858A1"/>
    <w:rsid w:val="00896C75"/>
    <w:rsid w:val="008B7D1D"/>
    <w:rsid w:val="008C6388"/>
    <w:rsid w:val="008C7B1B"/>
    <w:rsid w:val="008E270F"/>
    <w:rsid w:val="0090280B"/>
    <w:rsid w:val="009127E0"/>
    <w:rsid w:val="00933E15"/>
    <w:rsid w:val="009404F3"/>
    <w:rsid w:val="00941DEF"/>
    <w:rsid w:val="00955ECF"/>
    <w:rsid w:val="009653E2"/>
    <w:rsid w:val="00975028"/>
    <w:rsid w:val="009770DA"/>
    <w:rsid w:val="00981EE2"/>
    <w:rsid w:val="00987814"/>
    <w:rsid w:val="009970B7"/>
    <w:rsid w:val="009B1F5B"/>
    <w:rsid w:val="009B42DF"/>
    <w:rsid w:val="009C131D"/>
    <w:rsid w:val="009C483A"/>
    <w:rsid w:val="009E06FF"/>
    <w:rsid w:val="009E1ADB"/>
    <w:rsid w:val="009E2FEE"/>
    <w:rsid w:val="00A0361D"/>
    <w:rsid w:val="00A05575"/>
    <w:rsid w:val="00A11177"/>
    <w:rsid w:val="00A15A5C"/>
    <w:rsid w:val="00A26D6B"/>
    <w:rsid w:val="00A34842"/>
    <w:rsid w:val="00A354B5"/>
    <w:rsid w:val="00A44955"/>
    <w:rsid w:val="00A44C0E"/>
    <w:rsid w:val="00A54D14"/>
    <w:rsid w:val="00A64E73"/>
    <w:rsid w:val="00A6587A"/>
    <w:rsid w:val="00A675AB"/>
    <w:rsid w:val="00A74293"/>
    <w:rsid w:val="00A768A1"/>
    <w:rsid w:val="00A842C4"/>
    <w:rsid w:val="00AB4455"/>
    <w:rsid w:val="00AC7104"/>
    <w:rsid w:val="00AC7853"/>
    <w:rsid w:val="00AE3F02"/>
    <w:rsid w:val="00AF4F43"/>
    <w:rsid w:val="00B02C9F"/>
    <w:rsid w:val="00B101CD"/>
    <w:rsid w:val="00B14C11"/>
    <w:rsid w:val="00B15D64"/>
    <w:rsid w:val="00B237E1"/>
    <w:rsid w:val="00B250E3"/>
    <w:rsid w:val="00B2676C"/>
    <w:rsid w:val="00B276D8"/>
    <w:rsid w:val="00B42EE4"/>
    <w:rsid w:val="00B64FE1"/>
    <w:rsid w:val="00B66C87"/>
    <w:rsid w:val="00B71280"/>
    <w:rsid w:val="00B97068"/>
    <w:rsid w:val="00BA76D5"/>
    <w:rsid w:val="00BB5F3F"/>
    <w:rsid w:val="00BB764A"/>
    <w:rsid w:val="00BC04CB"/>
    <w:rsid w:val="00BF07C5"/>
    <w:rsid w:val="00BF548B"/>
    <w:rsid w:val="00C43FBD"/>
    <w:rsid w:val="00C533C5"/>
    <w:rsid w:val="00C55EB5"/>
    <w:rsid w:val="00CB0953"/>
    <w:rsid w:val="00CC0E17"/>
    <w:rsid w:val="00CC2084"/>
    <w:rsid w:val="00CC2DA1"/>
    <w:rsid w:val="00CE1816"/>
    <w:rsid w:val="00CF0F4F"/>
    <w:rsid w:val="00CF76C1"/>
    <w:rsid w:val="00D112A5"/>
    <w:rsid w:val="00D13F52"/>
    <w:rsid w:val="00D30411"/>
    <w:rsid w:val="00D67553"/>
    <w:rsid w:val="00D71351"/>
    <w:rsid w:val="00D73F5C"/>
    <w:rsid w:val="00D85CC0"/>
    <w:rsid w:val="00D93493"/>
    <w:rsid w:val="00DB5928"/>
    <w:rsid w:val="00DC0905"/>
    <w:rsid w:val="00DC3B1F"/>
    <w:rsid w:val="00DC656F"/>
    <w:rsid w:val="00DD0962"/>
    <w:rsid w:val="00DE43C3"/>
    <w:rsid w:val="00DE4D9D"/>
    <w:rsid w:val="00E114BB"/>
    <w:rsid w:val="00E15165"/>
    <w:rsid w:val="00E1636F"/>
    <w:rsid w:val="00E177E0"/>
    <w:rsid w:val="00E20414"/>
    <w:rsid w:val="00E402C0"/>
    <w:rsid w:val="00E4498C"/>
    <w:rsid w:val="00E47C66"/>
    <w:rsid w:val="00E50D34"/>
    <w:rsid w:val="00EA1C54"/>
    <w:rsid w:val="00EC1320"/>
    <w:rsid w:val="00EC503B"/>
    <w:rsid w:val="00EE28E5"/>
    <w:rsid w:val="00EF13C9"/>
    <w:rsid w:val="00F179AF"/>
    <w:rsid w:val="00F211DB"/>
    <w:rsid w:val="00F32113"/>
    <w:rsid w:val="00F35DC1"/>
    <w:rsid w:val="00F365EC"/>
    <w:rsid w:val="00F37564"/>
    <w:rsid w:val="00F42304"/>
    <w:rsid w:val="00F518BE"/>
    <w:rsid w:val="00F62FB1"/>
    <w:rsid w:val="00F75BB4"/>
    <w:rsid w:val="00F8024E"/>
    <w:rsid w:val="00F93D9A"/>
    <w:rsid w:val="00FA07DC"/>
    <w:rsid w:val="00FB0B93"/>
    <w:rsid w:val="00FB7499"/>
    <w:rsid w:val="00FC0EA9"/>
    <w:rsid w:val="00FC2BC7"/>
    <w:rsid w:val="00FC6AE5"/>
    <w:rsid w:val="00FD0E25"/>
    <w:rsid w:val="00FF082D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B43B4E"/>
  <w15:docId w15:val="{3EB8269B-C629-4038-96FC-2BF4C95E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F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rsid w:val="007F4F77"/>
    <w:pPr>
      <w:ind w:left="708"/>
      <w:jc w:val="both"/>
    </w:pPr>
  </w:style>
  <w:style w:type="paragraph" w:styleId="Akapitzlist">
    <w:name w:val="List Paragraph"/>
    <w:basedOn w:val="Normalny"/>
    <w:uiPriority w:val="34"/>
    <w:qFormat/>
    <w:rsid w:val="00E402C0"/>
    <w:pPr>
      <w:ind w:left="708"/>
    </w:pPr>
  </w:style>
  <w:style w:type="paragraph" w:styleId="Nagwek">
    <w:name w:val="header"/>
    <w:basedOn w:val="Normalny"/>
    <w:link w:val="NagwekZnak"/>
    <w:unhideWhenUsed/>
    <w:rsid w:val="00E4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02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2C0"/>
    <w:rPr>
      <w:sz w:val="24"/>
      <w:szCs w:val="24"/>
    </w:rPr>
  </w:style>
  <w:style w:type="paragraph" w:customStyle="1" w:styleId="Style5">
    <w:name w:val="Style5"/>
    <w:basedOn w:val="Normalny"/>
    <w:uiPriority w:val="99"/>
    <w:rsid w:val="00DE4D9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80">
    <w:name w:val="Font Style80"/>
    <w:uiPriority w:val="99"/>
    <w:rsid w:val="00DE4D9D"/>
    <w:rPr>
      <w:rFonts w:ascii="Calibri" w:hAnsi="Calibri" w:cs="Calibr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10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2697-839F-4E97-AE7D-66C09F7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89</Words>
  <Characters>4738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szków dnia          08</vt:lpstr>
      <vt:lpstr>                                                                                                 Wyszków dnia          08</vt:lpstr>
    </vt:vector>
  </TitlesOfParts>
  <Company>zzz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zków dnia          08</dc:title>
  <dc:subject/>
  <dc:creator>Administrator</dc:creator>
  <cp:keywords/>
  <dc:description/>
  <cp:lastModifiedBy>Dominika Milczarczyk</cp:lastModifiedBy>
  <cp:revision>11</cp:revision>
  <cp:lastPrinted>2021-02-05T09:33:00Z</cp:lastPrinted>
  <dcterms:created xsi:type="dcterms:W3CDTF">2021-01-29T14:56:00Z</dcterms:created>
  <dcterms:modified xsi:type="dcterms:W3CDTF">2021-02-05T09:34:00Z</dcterms:modified>
</cp:coreProperties>
</file>